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9004" w:tblpY="466"/>
        <w:tblW w:w="0" w:type="auto"/>
        <w:tblLook w:val="04A0" w:firstRow="1" w:lastRow="0" w:firstColumn="1" w:lastColumn="0" w:noHBand="0" w:noVBand="1"/>
      </w:tblPr>
      <w:tblGrid>
        <w:gridCol w:w="1559"/>
      </w:tblGrid>
      <w:tr w:rsidR="00F737B3" w:rsidTr="00F737B3">
        <w:trPr>
          <w:trHeight w:val="315"/>
        </w:trPr>
        <w:tc>
          <w:tcPr>
            <w:tcW w:w="1559" w:type="dxa"/>
          </w:tcPr>
          <w:p w:rsidR="00F737B3" w:rsidRDefault="00F737B3" w:rsidP="00F737B3">
            <w:bookmarkStart w:id="0" w:name="_GoBack"/>
            <w:bookmarkEnd w:id="0"/>
          </w:p>
        </w:tc>
      </w:tr>
    </w:tbl>
    <w:p w:rsidR="00185B06" w:rsidRDefault="00B02D14" w:rsidP="00B02D14">
      <w:r>
        <w:rPr>
          <w:noProof/>
          <w:lang w:eastAsia="en-ZA"/>
        </w:rPr>
        <w:drawing>
          <wp:inline distT="0" distB="0" distL="0" distR="0" wp14:anchorId="01172F43" wp14:editId="717CDBD4">
            <wp:extent cx="2771775" cy="561826"/>
            <wp:effectExtent l="0" t="0" r="0" b="0"/>
            <wp:docPr id="2" name="Picture 2" descr="C:\Users\Auguste PC\AppData\Local\Microsoft\Windows\Temporary Internet Files\Content.Word\Franchise_Limpop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guste PC\AppData\Local\Microsoft\Windows\Temporary Internet Files\Content.Word\Franchise_Limpopo_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873"/>
                    <a:stretch/>
                  </pic:blipFill>
                  <pic:spPr bwMode="auto">
                    <a:xfrm>
                      <a:off x="0" y="0"/>
                      <a:ext cx="2822955" cy="5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37B3">
        <w:tab/>
      </w:r>
      <w:r w:rsidR="00F737B3">
        <w:tab/>
      </w:r>
      <w:r>
        <w:tab/>
      </w:r>
      <w:r w:rsidR="00F737B3">
        <w:t>DATE</w:t>
      </w:r>
      <w:r w:rsidR="00F737B3"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3"/>
        <w:gridCol w:w="7648"/>
      </w:tblGrid>
      <w:tr w:rsidR="00DC67C3" w:rsidTr="00DC67C3"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67C3" w:rsidRPr="00DC67C3" w:rsidRDefault="00DC67C3" w:rsidP="00F737B3">
            <w:pPr>
              <w:rPr>
                <w:sz w:val="20"/>
                <w:szCs w:val="20"/>
              </w:rPr>
            </w:pPr>
            <w:r w:rsidRPr="00DC67C3">
              <w:rPr>
                <w:sz w:val="20"/>
                <w:szCs w:val="20"/>
              </w:rPr>
              <w:t>Franchise</w:t>
            </w:r>
          </w:p>
        </w:tc>
        <w:tc>
          <w:tcPr>
            <w:tcW w:w="7858" w:type="dxa"/>
            <w:tcBorders>
              <w:left w:val="single" w:sz="4" w:space="0" w:color="auto"/>
            </w:tcBorders>
          </w:tcPr>
          <w:p w:rsidR="00DC67C3" w:rsidRDefault="00DC67C3" w:rsidP="00F737B3"/>
        </w:tc>
      </w:tr>
    </w:tbl>
    <w:p w:rsidR="00DC67C3" w:rsidRDefault="00DC67C3" w:rsidP="00F737B3">
      <w:pPr>
        <w:pBdr>
          <w:bottom w:val="single" w:sz="4" w:space="1" w:color="auto"/>
        </w:pBdr>
      </w:pPr>
    </w:p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1360"/>
        <w:gridCol w:w="2468"/>
        <w:gridCol w:w="1286"/>
        <w:gridCol w:w="4100"/>
      </w:tblGrid>
      <w:tr w:rsidR="008C23FB" w:rsidRPr="00185B06" w:rsidTr="002F2677">
        <w:trPr>
          <w:trHeight w:val="788"/>
        </w:trPr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5B06" w:rsidRPr="00185B06" w:rsidRDefault="00185B06" w:rsidP="00185B06">
            <w:pPr>
              <w:rPr>
                <w:sz w:val="18"/>
                <w:szCs w:val="18"/>
              </w:rPr>
            </w:pPr>
            <w:r w:rsidRPr="00185B06">
              <w:rPr>
                <w:sz w:val="18"/>
                <w:szCs w:val="18"/>
              </w:rPr>
              <w:t>Company Name</w:t>
            </w:r>
          </w:p>
        </w:tc>
        <w:tc>
          <w:tcPr>
            <w:tcW w:w="2468" w:type="dxa"/>
            <w:tcBorders>
              <w:left w:val="single" w:sz="4" w:space="0" w:color="auto"/>
              <w:right w:val="single" w:sz="4" w:space="0" w:color="auto"/>
            </w:tcBorders>
          </w:tcPr>
          <w:p w:rsidR="00185B06" w:rsidRPr="00185B06" w:rsidRDefault="00185B06" w:rsidP="00185B06">
            <w:pPr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5B06" w:rsidRPr="00185B06" w:rsidRDefault="002F2677" w:rsidP="00185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tallation </w:t>
            </w:r>
            <w:r w:rsidR="00185B06">
              <w:rPr>
                <w:sz w:val="18"/>
                <w:szCs w:val="18"/>
              </w:rPr>
              <w:t>address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5B06" w:rsidRPr="00185B06" w:rsidRDefault="00185B06" w:rsidP="00185B06">
            <w:pPr>
              <w:rPr>
                <w:sz w:val="18"/>
                <w:szCs w:val="18"/>
              </w:rPr>
            </w:pPr>
          </w:p>
        </w:tc>
      </w:tr>
      <w:tr w:rsidR="008C23FB" w:rsidRPr="00185B06" w:rsidTr="002F2677">
        <w:trPr>
          <w:trHeight w:val="411"/>
        </w:trPr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5B06" w:rsidRPr="00185B06" w:rsidRDefault="00185B06" w:rsidP="00185B06">
            <w:pPr>
              <w:rPr>
                <w:sz w:val="18"/>
                <w:szCs w:val="18"/>
              </w:rPr>
            </w:pPr>
            <w:r w:rsidRPr="00185B06">
              <w:rPr>
                <w:sz w:val="18"/>
                <w:szCs w:val="18"/>
              </w:rPr>
              <w:t>Tel no.</w:t>
            </w:r>
          </w:p>
        </w:tc>
        <w:tc>
          <w:tcPr>
            <w:tcW w:w="2468" w:type="dxa"/>
            <w:tcBorders>
              <w:left w:val="single" w:sz="4" w:space="0" w:color="auto"/>
              <w:right w:val="single" w:sz="4" w:space="0" w:color="auto"/>
            </w:tcBorders>
          </w:tcPr>
          <w:p w:rsidR="00185B06" w:rsidRPr="00185B06" w:rsidRDefault="00185B06" w:rsidP="00185B06">
            <w:pPr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5B06" w:rsidRPr="00185B06" w:rsidRDefault="00185B06" w:rsidP="00185B06">
            <w:pPr>
              <w:rPr>
                <w:sz w:val="18"/>
                <w:szCs w:val="18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5B06" w:rsidRPr="00185B06" w:rsidRDefault="00185B06" w:rsidP="00185B06">
            <w:pPr>
              <w:rPr>
                <w:sz w:val="18"/>
                <w:szCs w:val="18"/>
              </w:rPr>
            </w:pPr>
          </w:p>
        </w:tc>
      </w:tr>
      <w:tr w:rsidR="008C23FB" w:rsidRPr="00185B06" w:rsidTr="002F2677">
        <w:trPr>
          <w:trHeight w:val="417"/>
        </w:trPr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5B06" w:rsidRPr="00185B06" w:rsidRDefault="00185B06" w:rsidP="00185B06">
            <w:pPr>
              <w:rPr>
                <w:sz w:val="18"/>
                <w:szCs w:val="18"/>
              </w:rPr>
            </w:pPr>
            <w:r w:rsidRPr="00185B06">
              <w:rPr>
                <w:sz w:val="18"/>
                <w:szCs w:val="18"/>
              </w:rPr>
              <w:t>Sales rep</w:t>
            </w:r>
          </w:p>
        </w:tc>
        <w:tc>
          <w:tcPr>
            <w:tcW w:w="2468" w:type="dxa"/>
            <w:tcBorders>
              <w:left w:val="single" w:sz="4" w:space="0" w:color="auto"/>
              <w:right w:val="single" w:sz="4" w:space="0" w:color="auto"/>
            </w:tcBorders>
          </w:tcPr>
          <w:p w:rsidR="00185B06" w:rsidRPr="00185B06" w:rsidRDefault="00185B06" w:rsidP="00185B06">
            <w:pPr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5B06" w:rsidRPr="00185B06" w:rsidRDefault="00185B06" w:rsidP="00185B06">
            <w:pPr>
              <w:rPr>
                <w:sz w:val="18"/>
                <w:szCs w:val="18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5B06" w:rsidRPr="00185B06" w:rsidRDefault="00185B06" w:rsidP="00185B06">
            <w:pPr>
              <w:rPr>
                <w:sz w:val="18"/>
                <w:szCs w:val="18"/>
              </w:rPr>
            </w:pPr>
          </w:p>
        </w:tc>
      </w:tr>
      <w:tr w:rsidR="008C23FB" w:rsidRPr="00185B06" w:rsidTr="002F2677">
        <w:trPr>
          <w:trHeight w:val="422"/>
        </w:trPr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5B06" w:rsidRPr="00185B06" w:rsidRDefault="00185B06" w:rsidP="00185B06">
            <w:pPr>
              <w:rPr>
                <w:sz w:val="18"/>
                <w:szCs w:val="18"/>
              </w:rPr>
            </w:pPr>
            <w:r w:rsidRPr="00185B06">
              <w:rPr>
                <w:sz w:val="18"/>
                <w:szCs w:val="18"/>
              </w:rPr>
              <w:t>Contact person</w:t>
            </w:r>
          </w:p>
        </w:tc>
        <w:tc>
          <w:tcPr>
            <w:tcW w:w="2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6" w:rsidRPr="00185B06" w:rsidRDefault="00185B06" w:rsidP="00185B06">
            <w:pPr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5B06" w:rsidRPr="00185B06" w:rsidRDefault="00185B06" w:rsidP="00185B06">
            <w:pPr>
              <w:rPr>
                <w:sz w:val="18"/>
                <w:szCs w:val="18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6" w:rsidRPr="00185B06" w:rsidRDefault="00185B06" w:rsidP="00185B06">
            <w:pPr>
              <w:rPr>
                <w:sz w:val="18"/>
                <w:szCs w:val="18"/>
              </w:rPr>
            </w:pPr>
          </w:p>
        </w:tc>
      </w:tr>
      <w:tr w:rsidR="00185B06" w:rsidRPr="00185B06" w:rsidTr="002F2677">
        <w:trPr>
          <w:trHeight w:val="263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185B06" w:rsidRPr="00185B06" w:rsidRDefault="00185B06" w:rsidP="00185B06">
            <w:pPr>
              <w:rPr>
                <w:sz w:val="18"/>
                <w:szCs w:val="18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5B06" w:rsidRPr="00185B06" w:rsidRDefault="00185B06" w:rsidP="00185B06">
            <w:pPr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185B06" w:rsidRPr="00185B06" w:rsidRDefault="00185B06" w:rsidP="00185B06">
            <w:pPr>
              <w:rPr>
                <w:sz w:val="18"/>
                <w:szCs w:val="18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5B06" w:rsidRPr="00185B06" w:rsidRDefault="00185B06" w:rsidP="00185B06">
            <w:pPr>
              <w:rPr>
                <w:sz w:val="18"/>
                <w:szCs w:val="18"/>
              </w:rPr>
            </w:pPr>
          </w:p>
        </w:tc>
      </w:tr>
      <w:tr w:rsidR="00655728" w:rsidRPr="00185B06" w:rsidTr="002F2677"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5728" w:rsidRDefault="00655728" w:rsidP="0001210C">
            <w:pPr>
              <w:rPr>
                <w:sz w:val="18"/>
                <w:szCs w:val="18"/>
              </w:rPr>
            </w:pPr>
          </w:p>
          <w:p w:rsidR="00655728" w:rsidRDefault="00655728" w:rsidP="0001210C">
            <w:pPr>
              <w:rPr>
                <w:sz w:val="18"/>
                <w:szCs w:val="18"/>
              </w:rPr>
            </w:pPr>
          </w:p>
          <w:p w:rsidR="00655728" w:rsidRDefault="00655728" w:rsidP="000121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S co</w:t>
            </w:r>
          </w:p>
          <w:p w:rsidR="00655728" w:rsidRPr="00185B06" w:rsidRDefault="00655728" w:rsidP="0001210C">
            <w:pPr>
              <w:rPr>
                <w:sz w:val="18"/>
                <w:szCs w:val="18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28" w:rsidRPr="00185B06" w:rsidRDefault="00655728" w:rsidP="00185B06">
            <w:pPr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23FB" w:rsidRDefault="008C23FB" w:rsidP="00185B06">
            <w:pPr>
              <w:rPr>
                <w:sz w:val="18"/>
                <w:szCs w:val="18"/>
              </w:rPr>
            </w:pPr>
          </w:p>
          <w:p w:rsidR="008C23FB" w:rsidRDefault="00B02D14" w:rsidP="008C2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w </w:t>
            </w:r>
            <w:r w:rsidR="008C23FB">
              <w:rPr>
                <w:sz w:val="18"/>
                <w:szCs w:val="18"/>
              </w:rPr>
              <w:t>Equipment</w:t>
            </w:r>
          </w:p>
          <w:p w:rsidR="00655728" w:rsidRPr="008C23FB" w:rsidRDefault="00655728" w:rsidP="008C23FB">
            <w:pPr>
              <w:rPr>
                <w:sz w:val="18"/>
                <w:szCs w:val="18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164"/>
              <w:tblOverlap w:val="never"/>
              <w:tblW w:w="3681" w:type="dxa"/>
              <w:tblLook w:val="04A0" w:firstRow="1" w:lastRow="0" w:firstColumn="1" w:lastColumn="0" w:noHBand="0" w:noVBand="1"/>
            </w:tblPr>
            <w:tblGrid>
              <w:gridCol w:w="3681"/>
            </w:tblGrid>
            <w:tr w:rsidR="008C23FB" w:rsidTr="002F2677">
              <w:trPr>
                <w:trHeight w:val="344"/>
              </w:trPr>
              <w:tc>
                <w:tcPr>
                  <w:tcW w:w="3681" w:type="dxa"/>
                </w:tcPr>
                <w:p w:rsidR="008C23FB" w:rsidRDefault="008C23FB" w:rsidP="00150885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55728" w:rsidRPr="00185B06" w:rsidRDefault="00655728" w:rsidP="00185B06">
            <w:pPr>
              <w:rPr>
                <w:sz w:val="18"/>
                <w:szCs w:val="18"/>
              </w:rPr>
            </w:pPr>
          </w:p>
        </w:tc>
      </w:tr>
    </w:tbl>
    <w:p w:rsidR="00B02D14" w:rsidRDefault="00B02D14" w:rsidP="008C23FB">
      <w:pPr>
        <w:jc w:val="center"/>
        <w:rPr>
          <w:b/>
          <w:color w:val="FF0000"/>
        </w:rPr>
      </w:pPr>
    </w:p>
    <w:p w:rsidR="00B02D14" w:rsidRPr="00BA7104" w:rsidRDefault="00B02D14" w:rsidP="00B02D14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NEW EQUIPMENT &amp;</w:t>
      </w:r>
      <w:r w:rsidRPr="00BA7104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SERIAL NUMBERS</w:t>
      </w:r>
    </w:p>
    <w:p w:rsidR="0044387B" w:rsidRDefault="0044387B" w:rsidP="008C23FB">
      <w:pPr>
        <w:jc w:val="center"/>
        <w:rPr>
          <w:b/>
          <w:color w:val="FF0000"/>
          <w:sz w:val="32"/>
          <w:szCs w:val="32"/>
        </w:rPr>
      </w:pPr>
    </w:p>
    <w:p w:rsidR="008C23FB" w:rsidRPr="00B02D14" w:rsidRDefault="0044387B" w:rsidP="008C23FB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SOLAR SOLUTION</w:t>
      </w:r>
    </w:p>
    <w:tbl>
      <w:tblPr>
        <w:tblW w:w="9356" w:type="dxa"/>
        <w:tblInd w:w="-152" w:type="dxa"/>
        <w:tblLook w:val="04A0" w:firstRow="1" w:lastRow="0" w:firstColumn="1" w:lastColumn="0" w:noHBand="0" w:noVBand="1"/>
      </w:tblPr>
      <w:tblGrid>
        <w:gridCol w:w="895"/>
        <w:gridCol w:w="4067"/>
        <w:gridCol w:w="4394"/>
      </w:tblGrid>
      <w:tr w:rsidR="007B3C6A" w:rsidRPr="00B02D14" w:rsidTr="002F2677">
        <w:trPr>
          <w:trHeight w:val="315"/>
        </w:trPr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6A" w:rsidRPr="00B02D14" w:rsidRDefault="007B3C6A" w:rsidP="00B02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B02D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 xml:space="preserve">QTY </w:t>
            </w:r>
          </w:p>
        </w:tc>
        <w:tc>
          <w:tcPr>
            <w:tcW w:w="40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6A" w:rsidRPr="00B02D14" w:rsidRDefault="007B3C6A" w:rsidP="00B02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B02D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>PRODUCT CODE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6A" w:rsidRPr="00B02D14" w:rsidRDefault="007B3C6A" w:rsidP="00B02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B02D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>SERIAL #</w:t>
            </w:r>
          </w:p>
        </w:tc>
      </w:tr>
      <w:tr w:rsidR="007B3C6A" w:rsidRPr="00B02D14" w:rsidTr="002F2677">
        <w:trPr>
          <w:trHeight w:val="465"/>
        </w:trPr>
        <w:tc>
          <w:tcPr>
            <w:tcW w:w="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6A" w:rsidRPr="00B02D14" w:rsidRDefault="007B3C6A" w:rsidP="00B02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B02D14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6A" w:rsidRPr="00B02D14" w:rsidRDefault="007B3C6A" w:rsidP="00B02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B02D14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6A" w:rsidRPr="00B02D14" w:rsidRDefault="007B3C6A" w:rsidP="00B02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B02D14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</w:tr>
      <w:tr w:rsidR="007B3C6A" w:rsidRPr="00B02D14" w:rsidTr="002F2677">
        <w:trPr>
          <w:trHeight w:val="465"/>
        </w:trPr>
        <w:tc>
          <w:tcPr>
            <w:tcW w:w="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6A" w:rsidRPr="00B02D14" w:rsidRDefault="007B3C6A" w:rsidP="00B02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B02D14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6A" w:rsidRPr="00B02D14" w:rsidRDefault="007B3C6A" w:rsidP="00B02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B02D14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6A" w:rsidRPr="00B02D14" w:rsidRDefault="007B3C6A" w:rsidP="00B02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B02D14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</w:tr>
      <w:tr w:rsidR="007B3C6A" w:rsidRPr="00B02D14" w:rsidTr="002F2677">
        <w:trPr>
          <w:trHeight w:val="465"/>
        </w:trPr>
        <w:tc>
          <w:tcPr>
            <w:tcW w:w="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6A" w:rsidRPr="00B02D14" w:rsidRDefault="007B3C6A" w:rsidP="00B02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B02D14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6A" w:rsidRPr="00B02D14" w:rsidRDefault="007B3C6A" w:rsidP="00B02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B02D14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6A" w:rsidRPr="00B02D14" w:rsidRDefault="007B3C6A" w:rsidP="00B02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B02D14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</w:tr>
      <w:tr w:rsidR="007B3C6A" w:rsidRPr="00B02D14" w:rsidTr="002F2677">
        <w:trPr>
          <w:trHeight w:val="465"/>
        </w:trPr>
        <w:tc>
          <w:tcPr>
            <w:tcW w:w="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6A" w:rsidRPr="00B02D14" w:rsidRDefault="007B3C6A" w:rsidP="00B02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B02D14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6A" w:rsidRPr="00B02D14" w:rsidRDefault="007B3C6A" w:rsidP="00B02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B02D14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6A" w:rsidRPr="00B02D14" w:rsidRDefault="007B3C6A" w:rsidP="00B02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B02D14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</w:tr>
      <w:tr w:rsidR="007B3C6A" w:rsidRPr="00B02D14" w:rsidTr="002F2677">
        <w:trPr>
          <w:trHeight w:val="465"/>
        </w:trPr>
        <w:tc>
          <w:tcPr>
            <w:tcW w:w="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6A" w:rsidRPr="00B02D14" w:rsidRDefault="007B3C6A" w:rsidP="00B02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B02D14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6A" w:rsidRPr="00B02D14" w:rsidRDefault="007B3C6A" w:rsidP="00B02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B02D14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6A" w:rsidRPr="00B02D14" w:rsidRDefault="007B3C6A" w:rsidP="00B02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B02D14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</w:tr>
      <w:tr w:rsidR="007B3C6A" w:rsidRPr="00B02D14" w:rsidTr="002F2677">
        <w:trPr>
          <w:trHeight w:val="465"/>
        </w:trPr>
        <w:tc>
          <w:tcPr>
            <w:tcW w:w="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6A" w:rsidRPr="00B02D14" w:rsidRDefault="007B3C6A" w:rsidP="00B02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B02D14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6A" w:rsidRPr="00B02D14" w:rsidRDefault="007B3C6A" w:rsidP="00B02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B02D14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6A" w:rsidRPr="00B02D14" w:rsidRDefault="007B3C6A" w:rsidP="00B02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B02D14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</w:tr>
      <w:tr w:rsidR="007B3C6A" w:rsidRPr="00B02D14" w:rsidTr="002F2677">
        <w:trPr>
          <w:trHeight w:val="465"/>
        </w:trPr>
        <w:tc>
          <w:tcPr>
            <w:tcW w:w="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6A" w:rsidRPr="00B02D14" w:rsidRDefault="007B3C6A" w:rsidP="00B02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B02D14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6A" w:rsidRPr="00B02D14" w:rsidRDefault="007B3C6A" w:rsidP="00B02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B02D14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6A" w:rsidRPr="00B02D14" w:rsidRDefault="007B3C6A" w:rsidP="00B02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B02D14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</w:tr>
      <w:tr w:rsidR="007B3C6A" w:rsidRPr="00B02D14" w:rsidTr="002F2677">
        <w:trPr>
          <w:trHeight w:val="465"/>
        </w:trPr>
        <w:tc>
          <w:tcPr>
            <w:tcW w:w="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6A" w:rsidRPr="00B02D14" w:rsidRDefault="007B3C6A" w:rsidP="00B02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B02D14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6A" w:rsidRPr="00B02D14" w:rsidRDefault="007B3C6A" w:rsidP="00B02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B02D14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6A" w:rsidRPr="00B02D14" w:rsidRDefault="007B3C6A" w:rsidP="00B02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B02D14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</w:tr>
      <w:tr w:rsidR="007B3C6A" w:rsidRPr="00B02D14" w:rsidTr="002F2677">
        <w:trPr>
          <w:trHeight w:val="465"/>
        </w:trPr>
        <w:tc>
          <w:tcPr>
            <w:tcW w:w="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6A" w:rsidRPr="00B02D14" w:rsidRDefault="007B3C6A" w:rsidP="00B02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B02D14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6A" w:rsidRPr="00B02D14" w:rsidRDefault="007B3C6A" w:rsidP="00B02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B02D14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6A" w:rsidRPr="00B02D14" w:rsidRDefault="007B3C6A" w:rsidP="00B02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B02D14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</w:tr>
      <w:tr w:rsidR="007B3C6A" w:rsidRPr="00B02D14" w:rsidTr="002F2677">
        <w:trPr>
          <w:trHeight w:val="480"/>
        </w:trPr>
        <w:tc>
          <w:tcPr>
            <w:tcW w:w="8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6A" w:rsidRPr="00B02D14" w:rsidRDefault="007B3C6A" w:rsidP="00B02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B02D14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6A" w:rsidRPr="00B02D14" w:rsidRDefault="007B3C6A" w:rsidP="00B02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B02D14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6A" w:rsidRPr="00B02D14" w:rsidRDefault="007B3C6A" w:rsidP="00B02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B02D14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</w:tr>
    </w:tbl>
    <w:p w:rsidR="0046463F" w:rsidRDefault="0046463F" w:rsidP="0046463F">
      <w:pPr>
        <w:rPr>
          <w:b/>
          <w:sz w:val="16"/>
          <w:szCs w:val="16"/>
        </w:rPr>
      </w:pPr>
    </w:p>
    <w:p w:rsidR="00DC67C3" w:rsidRPr="0046463F" w:rsidRDefault="00DC67C3" w:rsidP="0046463F">
      <w:pPr>
        <w:rPr>
          <w:b/>
          <w:sz w:val="16"/>
          <w:szCs w:val="16"/>
        </w:rPr>
      </w:pPr>
    </w:p>
    <w:p w:rsidR="0046463F" w:rsidRPr="00292971" w:rsidRDefault="0046463F" w:rsidP="0046463F">
      <w:pPr>
        <w:rPr>
          <w:b/>
          <w:color w:val="FF0000"/>
        </w:rPr>
      </w:pPr>
    </w:p>
    <w:p w:rsidR="00DF4BA3" w:rsidRDefault="00DF4BA3" w:rsidP="00DF4B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A9218B" w:rsidRPr="00A9218B" w:rsidRDefault="00A9218B" w:rsidP="00A9218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A9218B">
        <w:rPr>
          <w:rFonts w:ascii="Arial" w:hAnsi="Arial" w:cs="Arial"/>
          <w:color w:val="FF0000"/>
          <w:sz w:val="24"/>
          <w:szCs w:val="24"/>
        </w:rPr>
        <w:t>ACCEPTANCE AGREEMENT</w:t>
      </w:r>
    </w:p>
    <w:p w:rsidR="0046463F" w:rsidRPr="00A9218B" w:rsidRDefault="00A9218B" w:rsidP="00B02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A9218B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In no event shall </w:t>
      </w:r>
      <w:r w:rsidRPr="00B02D14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 xml:space="preserve">Nashua </w:t>
      </w:r>
      <w:r w:rsidR="00B02D14" w:rsidRPr="00B02D14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 xml:space="preserve">Limpopo </w:t>
      </w:r>
      <w:r w:rsidRPr="00A9218B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be held liable for any consequential or incidental loss of data or damage whatsoever arising out of the use or the inability to use the software or hardware supplied and installed. </w:t>
      </w:r>
      <w:r w:rsidRPr="00B02D14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 xml:space="preserve">Nashua </w:t>
      </w:r>
      <w:r w:rsidR="00B02D14" w:rsidRPr="00B02D14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Limpop</w:t>
      </w:r>
      <w:r w:rsidR="0044387B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o</w:t>
      </w:r>
      <w:r w:rsidRPr="00A9218B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shall in no way be held responsible for the operation or maintenance of the existing software.</w:t>
      </w:r>
    </w:p>
    <w:p w:rsidR="00A9218B" w:rsidRPr="00A9218B" w:rsidRDefault="00A9218B" w:rsidP="00B02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9218B" w:rsidRPr="00A9218B" w:rsidRDefault="00A9218B" w:rsidP="00B02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FF0000"/>
          <w:sz w:val="24"/>
          <w:szCs w:val="24"/>
        </w:rPr>
      </w:pPr>
      <w:r w:rsidRPr="00A9218B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I</w:t>
      </w:r>
      <w:r w:rsidR="009E7AC8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,</w:t>
      </w:r>
      <w:r w:rsidRPr="00A9218B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……………………………………………………… declare that the above </w:t>
      </w:r>
      <w:r w:rsidR="00136635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listed equipment</w:t>
      </w:r>
      <w:r w:rsidRPr="00A9218B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was installed in the above environments and that all i</w:t>
      </w:r>
      <w:r w:rsidR="00B02D1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nstallations done by </w:t>
      </w:r>
      <w:r w:rsidR="00B02D14" w:rsidRPr="00136635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Nashua Limpopo</w:t>
      </w:r>
      <w:r w:rsidRPr="00136635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 xml:space="preserve"> </w:t>
      </w:r>
      <w:r w:rsidRPr="00A9218B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are working and were done to the specifications of …………………………………</w:t>
      </w:r>
      <w:r w:rsidR="00B02D1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…………………….……………..</w:t>
      </w:r>
      <w:r w:rsidRPr="00A9218B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(Company</w:t>
      </w:r>
      <w:r w:rsidR="00B02D1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Name</w:t>
      </w:r>
      <w:r w:rsidRPr="00A9218B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) in .……………………………</w:t>
      </w:r>
      <w:r w:rsidR="00B02D1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……………..</w:t>
      </w:r>
      <w:r w:rsidRPr="00A9218B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(City) on the </w:t>
      </w:r>
      <w:r w:rsidR="00B02D1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…..</w:t>
      </w:r>
      <w:r w:rsidRPr="00A9218B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…………..</w:t>
      </w:r>
      <w:r w:rsidR="00136635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A9218B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(day) of …………………………………(month) ……………………….(year)</w:t>
      </w:r>
    </w:p>
    <w:tbl>
      <w:tblPr>
        <w:tblStyle w:val="TableGrid"/>
        <w:tblW w:w="0" w:type="auto"/>
        <w:tblInd w:w="2943" w:type="dxa"/>
        <w:tblLook w:val="04A0" w:firstRow="1" w:lastRow="0" w:firstColumn="1" w:lastColumn="0" w:noHBand="0" w:noVBand="1"/>
      </w:tblPr>
      <w:tblGrid>
        <w:gridCol w:w="3324"/>
      </w:tblGrid>
      <w:tr w:rsidR="00A9218B" w:rsidTr="00A9218B">
        <w:trPr>
          <w:trHeight w:val="1495"/>
        </w:trPr>
        <w:tc>
          <w:tcPr>
            <w:tcW w:w="3324" w:type="dxa"/>
          </w:tcPr>
          <w:p w:rsidR="00A9218B" w:rsidRPr="00A9218B" w:rsidRDefault="00A9218B" w:rsidP="00A9218B">
            <w:pPr>
              <w:jc w:val="center"/>
            </w:pPr>
            <w:r>
              <w:t>COMPANY STAMP</w:t>
            </w:r>
          </w:p>
        </w:tc>
      </w:tr>
    </w:tbl>
    <w:p w:rsidR="00DC5F69" w:rsidRDefault="00DC5F69" w:rsidP="00A9218B"/>
    <w:p w:rsidR="00A9218B" w:rsidRDefault="00A9218B" w:rsidP="00A9218B">
      <w:r>
        <w:t xml:space="preserve">  </w:t>
      </w:r>
      <w:r w:rsidR="009E7AC8">
        <w:t>___________________________</w:t>
      </w:r>
      <w:r w:rsidR="009E7AC8">
        <w:tab/>
      </w:r>
      <w:r w:rsidR="009E7AC8">
        <w:tab/>
      </w:r>
      <w:r w:rsidR="009E7AC8">
        <w:tab/>
      </w:r>
      <w:r w:rsidR="009E7AC8">
        <w:tab/>
      </w:r>
      <w:r w:rsidR="009E7AC8">
        <w:tab/>
        <w:t>_______________________</w:t>
      </w:r>
      <w:r>
        <w:t xml:space="preserve">                                                                  </w:t>
      </w:r>
    </w:p>
    <w:p w:rsidR="009E73AB" w:rsidRDefault="00A9218B" w:rsidP="00DC5F69">
      <w:r>
        <w:t xml:space="preserve">     CUSTOMER SIGNATURE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A9218B" w:rsidRDefault="009E7AC8" w:rsidP="009E7AC8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Arial" w:hAnsi="Arial" w:cs="Arial"/>
          <w:b/>
          <w:color w:val="FF0000"/>
          <w:sz w:val="32"/>
          <w:szCs w:val="32"/>
        </w:rPr>
        <w:t>END USER TRAINING</w:t>
      </w:r>
    </w:p>
    <w:p w:rsidR="00A9218B" w:rsidRDefault="00A9218B" w:rsidP="00DC5F69"/>
    <w:tbl>
      <w:tblPr>
        <w:tblW w:w="9124" w:type="dxa"/>
        <w:tblInd w:w="118" w:type="dxa"/>
        <w:tblLook w:val="04A0" w:firstRow="1" w:lastRow="0" w:firstColumn="1" w:lastColumn="0" w:noHBand="0" w:noVBand="1"/>
      </w:tblPr>
      <w:tblGrid>
        <w:gridCol w:w="492"/>
        <w:gridCol w:w="2673"/>
        <w:gridCol w:w="1787"/>
        <w:gridCol w:w="2126"/>
        <w:gridCol w:w="2046"/>
      </w:tblGrid>
      <w:tr w:rsidR="009E7AC8" w:rsidRPr="009E7AC8" w:rsidTr="009E7AC8">
        <w:trPr>
          <w:trHeight w:val="315"/>
        </w:trPr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AC8" w:rsidRPr="009E7AC8" w:rsidRDefault="009E7AC8" w:rsidP="009E7A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6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AC8" w:rsidRPr="009E7AC8" w:rsidRDefault="009E7AC8" w:rsidP="009E7A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>NAME &amp; SURNAME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AC8" w:rsidRPr="009E7AC8" w:rsidRDefault="009E7AC8" w:rsidP="009E7A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>DEPARTMENT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AC8" w:rsidRPr="009E7AC8" w:rsidRDefault="009E7AC8" w:rsidP="009E7A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>TRAINEE SIGNATURE</w:t>
            </w:r>
          </w:p>
        </w:tc>
        <w:tc>
          <w:tcPr>
            <w:tcW w:w="20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AC8" w:rsidRPr="009E7AC8" w:rsidRDefault="009E7AC8" w:rsidP="009E7A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>TRAINER SIGNATURE</w:t>
            </w:r>
          </w:p>
        </w:tc>
      </w:tr>
      <w:tr w:rsidR="009E7AC8" w:rsidRPr="009E7AC8" w:rsidTr="009E7AC8">
        <w:trPr>
          <w:trHeight w:val="46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AC8" w:rsidRPr="009E7AC8" w:rsidRDefault="009E7AC8" w:rsidP="009E7A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  <w:t>1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AC8" w:rsidRPr="009E7AC8" w:rsidRDefault="009E7AC8" w:rsidP="009E7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AC8" w:rsidRPr="009E7AC8" w:rsidRDefault="009E7AC8" w:rsidP="009E7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AC8" w:rsidRPr="009E7AC8" w:rsidRDefault="009E7AC8" w:rsidP="009E7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AC8" w:rsidRPr="009E7AC8" w:rsidRDefault="009E7AC8" w:rsidP="009E7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</w:tr>
      <w:tr w:rsidR="009E7AC8" w:rsidRPr="009E7AC8" w:rsidTr="009E7AC8">
        <w:trPr>
          <w:trHeight w:val="46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AC8" w:rsidRPr="009E7AC8" w:rsidRDefault="009E7AC8" w:rsidP="009E7A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  <w:t>2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AC8" w:rsidRPr="009E7AC8" w:rsidRDefault="009E7AC8" w:rsidP="009E7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AC8" w:rsidRPr="009E7AC8" w:rsidRDefault="009E7AC8" w:rsidP="009E7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AC8" w:rsidRPr="009E7AC8" w:rsidRDefault="009E7AC8" w:rsidP="009E7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AC8" w:rsidRPr="009E7AC8" w:rsidRDefault="009E7AC8" w:rsidP="009E7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</w:tr>
      <w:tr w:rsidR="009E7AC8" w:rsidRPr="009E7AC8" w:rsidTr="009E7AC8">
        <w:trPr>
          <w:trHeight w:val="46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AC8" w:rsidRPr="009E7AC8" w:rsidRDefault="009E7AC8" w:rsidP="009E7A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  <w:t>3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AC8" w:rsidRPr="009E7AC8" w:rsidRDefault="009E7AC8" w:rsidP="009E7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AC8" w:rsidRPr="009E7AC8" w:rsidRDefault="009E7AC8" w:rsidP="009E7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AC8" w:rsidRPr="009E7AC8" w:rsidRDefault="009E7AC8" w:rsidP="009E7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AC8" w:rsidRPr="009E7AC8" w:rsidRDefault="009E7AC8" w:rsidP="009E7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</w:tr>
      <w:tr w:rsidR="009E7AC8" w:rsidRPr="009E7AC8" w:rsidTr="009E7AC8">
        <w:trPr>
          <w:trHeight w:val="46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AC8" w:rsidRPr="009E7AC8" w:rsidRDefault="009E7AC8" w:rsidP="009E7A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  <w:t>4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AC8" w:rsidRPr="009E7AC8" w:rsidRDefault="009E7AC8" w:rsidP="009E7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AC8" w:rsidRPr="009E7AC8" w:rsidRDefault="009E7AC8" w:rsidP="009E7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AC8" w:rsidRPr="009E7AC8" w:rsidRDefault="009E7AC8" w:rsidP="009E7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AC8" w:rsidRPr="009E7AC8" w:rsidRDefault="009E7AC8" w:rsidP="009E7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</w:tr>
      <w:tr w:rsidR="009E7AC8" w:rsidRPr="009E7AC8" w:rsidTr="009E7AC8">
        <w:trPr>
          <w:trHeight w:val="46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AC8" w:rsidRPr="009E7AC8" w:rsidRDefault="009E7AC8" w:rsidP="009E7A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  <w:t>5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AC8" w:rsidRPr="009E7AC8" w:rsidRDefault="009E7AC8" w:rsidP="009E7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AC8" w:rsidRPr="009E7AC8" w:rsidRDefault="009E7AC8" w:rsidP="009E7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AC8" w:rsidRPr="009E7AC8" w:rsidRDefault="009E7AC8" w:rsidP="009E7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AC8" w:rsidRPr="009E7AC8" w:rsidRDefault="009E7AC8" w:rsidP="009E7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</w:tr>
      <w:tr w:rsidR="009E7AC8" w:rsidRPr="009E7AC8" w:rsidTr="009E7AC8">
        <w:trPr>
          <w:trHeight w:val="46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AC8" w:rsidRPr="009E7AC8" w:rsidRDefault="009E7AC8" w:rsidP="009E7A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  <w:t>6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AC8" w:rsidRPr="009E7AC8" w:rsidRDefault="009E7AC8" w:rsidP="009E7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AC8" w:rsidRPr="009E7AC8" w:rsidRDefault="009E7AC8" w:rsidP="009E7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AC8" w:rsidRPr="009E7AC8" w:rsidRDefault="009E7AC8" w:rsidP="009E7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AC8" w:rsidRPr="009E7AC8" w:rsidRDefault="009E7AC8" w:rsidP="009E7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</w:tr>
      <w:tr w:rsidR="009E7AC8" w:rsidRPr="009E7AC8" w:rsidTr="009E7AC8">
        <w:trPr>
          <w:trHeight w:val="46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AC8" w:rsidRPr="009E7AC8" w:rsidRDefault="009E7AC8" w:rsidP="009E7A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  <w:t>7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AC8" w:rsidRPr="009E7AC8" w:rsidRDefault="009E7AC8" w:rsidP="009E7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AC8" w:rsidRPr="009E7AC8" w:rsidRDefault="009E7AC8" w:rsidP="009E7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AC8" w:rsidRPr="009E7AC8" w:rsidRDefault="009E7AC8" w:rsidP="009E7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AC8" w:rsidRPr="009E7AC8" w:rsidRDefault="009E7AC8" w:rsidP="009E7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</w:tr>
      <w:tr w:rsidR="009E7AC8" w:rsidRPr="009E7AC8" w:rsidTr="009E7AC8">
        <w:trPr>
          <w:trHeight w:val="46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AC8" w:rsidRPr="009E7AC8" w:rsidRDefault="009E7AC8" w:rsidP="009E7A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  <w:t>8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AC8" w:rsidRPr="009E7AC8" w:rsidRDefault="009E7AC8" w:rsidP="009E7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AC8" w:rsidRPr="009E7AC8" w:rsidRDefault="009E7AC8" w:rsidP="009E7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AC8" w:rsidRPr="009E7AC8" w:rsidRDefault="009E7AC8" w:rsidP="009E7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AC8" w:rsidRPr="009E7AC8" w:rsidRDefault="009E7AC8" w:rsidP="009E7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</w:tr>
    </w:tbl>
    <w:p w:rsidR="00A9218B" w:rsidRDefault="00A9218B" w:rsidP="00A9218B"/>
    <w:sectPr w:rsidR="00A9218B" w:rsidSect="00DC67C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D41" w:rsidRDefault="00A84D41" w:rsidP="00F737B3">
      <w:pPr>
        <w:spacing w:after="0" w:line="240" w:lineRule="auto"/>
      </w:pPr>
      <w:r>
        <w:separator/>
      </w:r>
    </w:p>
  </w:endnote>
  <w:endnote w:type="continuationSeparator" w:id="0">
    <w:p w:rsidR="00A84D41" w:rsidRDefault="00A84D41" w:rsidP="00F73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582895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92971" w:rsidRDefault="0029297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438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438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C23FB" w:rsidRDefault="008C2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D41" w:rsidRDefault="00A84D41" w:rsidP="00F737B3">
      <w:pPr>
        <w:spacing w:after="0" w:line="240" w:lineRule="auto"/>
      </w:pPr>
      <w:r>
        <w:separator/>
      </w:r>
    </w:p>
  </w:footnote>
  <w:footnote w:type="continuationSeparator" w:id="0">
    <w:p w:rsidR="00A84D41" w:rsidRDefault="00A84D41" w:rsidP="00F73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7B3" w:rsidRPr="008C23FB" w:rsidRDefault="0046463F" w:rsidP="008C23FB">
    <w:pPr>
      <w:pStyle w:val="Header"/>
      <w:jc w:val="center"/>
      <w:rPr>
        <w:color w:val="FF0000"/>
        <w:sz w:val="36"/>
        <w:szCs w:val="36"/>
      </w:rPr>
    </w:pPr>
    <w:r>
      <w:rPr>
        <w:color w:val="FF0000"/>
        <w:sz w:val="36"/>
        <w:szCs w:val="36"/>
      </w:rPr>
      <w:t>PO</w:t>
    </w:r>
    <w:r w:rsidR="008C23FB">
      <w:rPr>
        <w:color w:val="FF0000"/>
        <w:sz w:val="36"/>
        <w:szCs w:val="36"/>
      </w:rPr>
      <w:t>S</w:t>
    </w:r>
    <w:r>
      <w:rPr>
        <w:color w:val="FF0000"/>
        <w:sz w:val="36"/>
        <w:szCs w:val="36"/>
      </w:rPr>
      <w:t>T</w:t>
    </w:r>
    <w:r w:rsidR="008C23FB">
      <w:rPr>
        <w:color w:val="FF0000"/>
        <w:sz w:val="36"/>
        <w:szCs w:val="36"/>
      </w:rPr>
      <w:t xml:space="preserve"> INSTALL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7B3"/>
    <w:rsid w:val="000009AF"/>
    <w:rsid w:val="00003733"/>
    <w:rsid w:val="00007EEA"/>
    <w:rsid w:val="00036D58"/>
    <w:rsid w:val="000E6FEE"/>
    <w:rsid w:val="00136635"/>
    <w:rsid w:val="00185B06"/>
    <w:rsid w:val="0019187E"/>
    <w:rsid w:val="001C021D"/>
    <w:rsid w:val="001C40A6"/>
    <w:rsid w:val="002065B1"/>
    <w:rsid w:val="00257022"/>
    <w:rsid w:val="00292971"/>
    <w:rsid w:val="00295DF3"/>
    <w:rsid w:val="002F011C"/>
    <w:rsid w:val="002F2677"/>
    <w:rsid w:val="0044387B"/>
    <w:rsid w:val="00454554"/>
    <w:rsid w:val="0046463F"/>
    <w:rsid w:val="004A1293"/>
    <w:rsid w:val="00566FD6"/>
    <w:rsid w:val="00580737"/>
    <w:rsid w:val="005A4632"/>
    <w:rsid w:val="005C2214"/>
    <w:rsid w:val="00655728"/>
    <w:rsid w:val="00657595"/>
    <w:rsid w:val="00697AEA"/>
    <w:rsid w:val="006B017B"/>
    <w:rsid w:val="007061EE"/>
    <w:rsid w:val="00771DEF"/>
    <w:rsid w:val="007B3C6A"/>
    <w:rsid w:val="007C4A2F"/>
    <w:rsid w:val="00842337"/>
    <w:rsid w:val="008C23FB"/>
    <w:rsid w:val="008D1D68"/>
    <w:rsid w:val="008D1E19"/>
    <w:rsid w:val="009133D5"/>
    <w:rsid w:val="00935C4D"/>
    <w:rsid w:val="009E73AB"/>
    <w:rsid w:val="009E7AC8"/>
    <w:rsid w:val="00A84D41"/>
    <w:rsid w:val="00A9218B"/>
    <w:rsid w:val="00AC7867"/>
    <w:rsid w:val="00B011B4"/>
    <w:rsid w:val="00B02D14"/>
    <w:rsid w:val="00BA0E27"/>
    <w:rsid w:val="00BC7CE7"/>
    <w:rsid w:val="00C0123B"/>
    <w:rsid w:val="00CF0876"/>
    <w:rsid w:val="00D04566"/>
    <w:rsid w:val="00D632A3"/>
    <w:rsid w:val="00DC04FB"/>
    <w:rsid w:val="00DC5F69"/>
    <w:rsid w:val="00DC67C3"/>
    <w:rsid w:val="00DF4BA3"/>
    <w:rsid w:val="00E05F07"/>
    <w:rsid w:val="00E41FBC"/>
    <w:rsid w:val="00E6778B"/>
    <w:rsid w:val="00E801FA"/>
    <w:rsid w:val="00EC2671"/>
    <w:rsid w:val="00F737B3"/>
    <w:rsid w:val="00F8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0251A4-7528-4FDA-8408-52D776D50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7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7B3"/>
  </w:style>
  <w:style w:type="paragraph" w:styleId="Footer">
    <w:name w:val="footer"/>
    <w:basedOn w:val="Normal"/>
    <w:link w:val="FooterChar"/>
    <w:uiPriority w:val="99"/>
    <w:unhideWhenUsed/>
    <w:rsid w:val="00F737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7B3"/>
  </w:style>
  <w:style w:type="paragraph" w:styleId="BalloonText">
    <w:name w:val="Balloon Text"/>
    <w:basedOn w:val="Normal"/>
    <w:link w:val="BalloonTextChar"/>
    <w:uiPriority w:val="99"/>
    <w:semiHidden/>
    <w:unhideWhenUsed/>
    <w:rsid w:val="00F73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7B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37B3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73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02D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20447-0A33-4D83-A966-AF78E61B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 Board</dc:creator>
  <cp:lastModifiedBy>Len</cp:lastModifiedBy>
  <cp:revision>2</cp:revision>
  <cp:lastPrinted>2017-01-24T10:54:00Z</cp:lastPrinted>
  <dcterms:created xsi:type="dcterms:W3CDTF">2018-11-26T09:45:00Z</dcterms:created>
  <dcterms:modified xsi:type="dcterms:W3CDTF">2018-11-26T09:45:00Z</dcterms:modified>
</cp:coreProperties>
</file>